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852" w:rsidRPr="00266852" w:rsidRDefault="00266852" w:rsidP="0026685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66852">
        <w:rPr>
          <w:rFonts w:ascii="Times New Roman" w:hAnsi="Times New Roman" w:cs="Times New Roman"/>
          <w:sz w:val="24"/>
          <w:szCs w:val="24"/>
        </w:rPr>
        <w:t>Диаграмма сущностей</w:t>
      </w:r>
    </w:p>
    <w:p w:rsidR="0008559F" w:rsidRDefault="009F5FA5" w:rsidP="00F61B07">
      <w:pPr>
        <w:rPr>
          <w:rFonts w:ascii="Times New Roman" w:hAnsi="Times New Roman" w:cs="Times New Roman"/>
          <w:sz w:val="24"/>
          <w:szCs w:val="24"/>
        </w:rPr>
      </w:pPr>
      <w:r w:rsidRPr="002E1D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28720" cy="6531610"/>
            <wp:effectExtent l="19050" t="0" r="5080" b="0"/>
            <wp:docPr id="2" name="Рисунок 1" descr="https://pp.userapi.com/c639427/v639427475/5c16a/0tI-3UCZ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427/v639427475/5c16a/0tI-3UCZam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653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53" w:rsidRDefault="00555453" w:rsidP="00F61B07">
      <w:pPr>
        <w:rPr>
          <w:rFonts w:ascii="Times New Roman" w:hAnsi="Times New Roman" w:cs="Times New Roman"/>
          <w:sz w:val="24"/>
          <w:szCs w:val="24"/>
        </w:rPr>
      </w:pPr>
    </w:p>
    <w:p w:rsidR="00555453" w:rsidRDefault="00555453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E1D6A" w:rsidRPr="00555453" w:rsidRDefault="002E1D6A" w:rsidP="002E1D6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E1D6A">
        <w:rPr>
          <w:rFonts w:ascii="Times New Roman" w:hAnsi="Times New Roman" w:cs="Times New Roman"/>
          <w:sz w:val="24"/>
          <w:szCs w:val="24"/>
        </w:rPr>
        <w:lastRenderedPageBreak/>
        <w:t>Формы</w:t>
      </w:r>
    </w:p>
    <w:p w:rsidR="00555453" w:rsidRPr="00555453" w:rsidRDefault="00555453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5453">
        <w:rPr>
          <w:rFonts w:ascii="Times New Roman" w:hAnsi="Times New Roman" w:cs="Times New Roman"/>
          <w:sz w:val="24"/>
          <w:szCs w:val="24"/>
        </w:rPr>
        <w:t>Форма создания статьи. Используется для создания статьи.</w:t>
      </w:r>
    </w:p>
    <w:p w:rsidR="002E1D6A" w:rsidRPr="00555453" w:rsidRDefault="002E1D6A" w:rsidP="00555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453">
        <w:rPr>
          <w:noProof/>
          <w:lang w:eastAsia="ru-RU"/>
        </w:rPr>
        <w:drawing>
          <wp:inline distT="0" distB="0" distL="0" distR="0">
            <wp:extent cx="5455789" cy="3800104"/>
            <wp:effectExtent l="19050" t="0" r="0" b="0"/>
            <wp:docPr id="1" name="Рисунок 1" descr="https://pp.userapi.com/c639427/v639427475/5c18d/nuaprsikY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639427/v639427475/5c18d/nuaprsikYE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842" cy="3807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A5" w:rsidRDefault="002E26AE" w:rsidP="00C34EA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а </w:t>
      </w:r>
      <w:r w:rsidR="00C34EA5">
        <w:rPr>
          <w:rFonts w:ascii="Times New Roman" w:hAnsi="Times New Roman" w:cs="Times New Roman"/>
          <w:sz w:val="24"/>
          <w:szCs w:val="24"/>
        </w:rPr>
        <w:t>опроса</w:t>
      </w:r>
      <w:r w:rsidR="00555453" w:rsidRPr="0055545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для добавления опроса в статью.</w:t>
      </w:r>
    </w:p>
    <w:p w:rsidR="00C34EA5" w:rsidRDefault="00C34EA5" w:rsidP="00C34EA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534025" cy="4298950"/>
            <wp:effectExtent l="19050" t="0" r="9525" b="0"/>
            <wp:docPr id="4" name="Рисунок 1" descr="C:\Users\user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1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4EA5" w:rsidRPr="00C34EA5" w:rsidRDefault="00C34EA5" w:rsidP="00C34EA5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555453" w:rsidRPr="00555453" w:rsidRDefault="00C34EA5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регистрации.</w:t>
      </w:r>
      <w:r w:rsidR="00555453" w:rsidRPr="00555453">
        <w:rPr>
          <w:rFonts w:ascii="Times New Roman" w:hAnsi="Times New Roman" w:cs="Times New Roman"/>
          <w:sz w:val="24"/>
          <w:szCs w:val="24"/>
        </w:rPr>
        <w:t xml:space="preserve"> Используется при регистрации новых пользователей.</w:t>
      </w:r>
    </w:p>
    <w:p w:rsidR="00555453" w:rsidRPr="00555453" w:rsidRDefault="002E1D6A" w:rsidP="00555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453">
        <w:rPr>
          <w:noProof/>
          <w:lang w:eastAsia="ru-RU"/>
        </w:rPr>
        <w:drawing>
          <wp:inline distT="0" distB="0" distL="0" distR="0">
            <wp:extent cx="3930650" cy="3443605"/>
            <wp:effectExtent l="19050" t="0" r="0" b="0"/>
            <wp:docPr id="7" name="Рисунок 7" descr="https://pp.userapi.com/c639427/v639427475/5c1a5/4TBo9LrLf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639427/v639427475/5c1a5/4TBo9LrLfJ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44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DD9" w:rsidRDefault="00555453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55453">
        <w:rPr>
          <w:rFonts w:ascii="Times New Roman" w:hAnsi="Times New Roman" w:cs="Times New Roman"/>
          <w:sz w:val="24"/>
          <w:szCs w:val="24"/>
        </w:rPr>
        <w:t>Ф</w:t>
      </w:r>
      <w:r w:rsidR="00B55DD9">
        <w:rPr>
          <w:rFonts w:ascii="Times New Roman" w:hAnsi="Times New Roman" w:cs="Times New Roman"/>
          <w:sz w:val="24"/>
          <w:szCs w:val="24"/>
        </w:rPr>
        <w:t>орма редактирования информации о пользователе.</w:t>
      </w:r>
    </w:p>
    <w:p w:rsidR="00B55DD9" w:rsidRDefault="00B844D6" w:rsidP="00B55DD9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844D6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pt;height:106.4pt">
            <v:imagedata r:id="rId10" o:title="0wpH0lKZags"/>
          </v:shape>
        </w:pict>
      </w:r>
    </w:p>
    <w:p w:rsidR="00555453" w:rsidRPr="00555453" w:rsidRDefault="00B55DD9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="00555453" w:rsidRPr="00555453">
        <w:rPr>
          <w:rFonts w:ascii="Times New Roman" w:hAnsi="Times New Roman" w:cs="Times New Roman"/>
          <w:sz w:val="24"/>
          <w:szCs w:val="24"/>
        </w:rPr>
        <w:t>орма авторизации. Используется для авторизации.</w:t>
      </w:r>
    </w:p>
    <w:p w:rsidR="002E1D6A" w:rsidRDefault="002E1D6A" w:rsidP="00555453">
      <w:pPr>
        <w:jc w:val="center"/>
        <w:rPr>
          <w:rFonts w:ascii="Times New Roman" w:hAnsi="Times New Roman" w:cs="Times New Roman"/>
          <w:sz w:val="24"/>
          <w:szCs w:val="24"/>
        </w:rPr>
      </w:pPr>
      <w:r w:rsidRPr="00555453">
        <w:rPr>
          <w:noProof/>
          <w:lang w:eastAsia="ru-RU"/>
        </w:rPr>
        <w:drawing>
          <wp:inline distT="0" distB="0" distL="0" distR="0">
            <wp:extent cx="3930650" cy="2018665"/>
            <wp:effectExtent l="19050" t="0" r="0" b="0"/>
            <wp:docPr id="10" name="Рисунок 10" descr="https://pp.userapi.com/c639427/v639427475/5c1ac/oRTkUphtr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userapi.com/c639427/v639427475/5c1ac/oRTkUphtriI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018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453" w:rsidRDefault="00555453" w:rsidP="005554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34EA5" w:rsidRPr="00555453" w:rsidRDefault="00C34EA5" w:rsidP="00C34EA5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42FDD" w:rsidRDefault="00E42FDD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рма статьи. Используется для чтение статьи и добавления комментариев.</w:t>
      </w:r>
    </w:p>
    <w:p w:rsidR="00E42FDD" w:rsidRDefault="00E42FDD" w:rsidP="00E42F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270400" cy="7459214"/>
            <wp:effectExtent l="19050" t="0" r="6450" b="0"/>
            <wp:docPr id="5" name="Рисунок 2" descr="C:\Users\user\Desktop\загружен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загруженное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400" cy="745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2FDD" w:rsidRDefault="00E42FDD" w:rsidP="00E42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FDD" w:rsidRDefault="00E42FDD" w:rsidP="00E42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FDD" w:rsidRDefault="00E42FDD" w:rsidP="00E42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42FDD" w:rsidRPr="00E42FDD" w:rsidRDefault="00E42FDD" w:rsidP="00E42FD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55453" w:rsidRPr="00555453" w:rsidRDefault="00E42FDD" w:rsidP="0055545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</w:t>
      </w:r>
      <w:r w:rsidR="00555453" w:rsidRPr="00555453">
        <w:rPr>
          <w:rFonts w:ascii="Times New Roman" w:hAnsi="Times New Roman" w:cs="Times New Roman"/>
          <w:sz w:val="24"/>
          <w:szCs w:val="24"/>
        </w:rPr>
        <w:t xml:space="preserve">лавная страница. Отображаются статьи </w:t>
      </w:r>
      <w:proofErr w:type="spellStart"/>
      <w:r w:rsidR="00555453" w:rsidRPr="00555453">
        <w:rPr>
          <w:rFonts w:ascii="Times New Roman" w:hAnsi="Times New Roman" w:cs="Times New Roman"/>
          <w:sz w:val="24"/>
          <w:szCs w:val="24"/>
        </w:rPr>
        <w:t>блога</w:t>
      </w:r>
      <w:proofErr w:type="spellEnd"/>
      <w:r w:rsidR="00555453" w:rsidRPr="00555453">
        <w:rPr>
          <w:rFonts w:ascii="Times New Roman" w:hAnsi="Times New Roman" w:cs="Times New Roman"/>
          <w:sz w:val="24"/>
          <w:szCs w:val="24"/>
        </w:rPr>
        <w:t xml:space="preserve"> и другая основная информация.</w:t>
      </w:r>
    </w:p>
    <w:p w:rsidR="002E1D6A" w:rsidRDefault="002E1D6A" w:rsidP="0055545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55453">
        <w:rPr>
          <w:noProof/>
          <w:lang w:eastAsia="ru-RU"/>
        </w:rPr>
        <w:drawing>
          <wp:inline distT="0" distB="0" distL="0" distR="0">
            <wp:extent cx="5270780" cy="7279574"/>
            <wp:effectExtent l="19050" t="0" r="6070" b="0"/>
            <wp:docPr id="13" name="Рисунок 13" descr="https://pp.userapi.com/c639427/v639427200/6431f/sI90bRXcd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userapi.com/c639427/v639427200/6431f/sI90bRXcdA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78" cy="728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466" w:rsidRDefault="006F2466">
      <w:pPr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6F2466" w:rsidRPr="006F2466" w:rsidRDefault="006F2466" w:rsidP="006F2466">
      <w:pPr>
        <w:pStyle w:val="normal"/>
        <w:numPr>
          <w:ilvl w:val="0"/>
          <w:numId w:val="4"/>
        </w:num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hAnsi="Times New Roman" w:cs="Times New Roman"/>
          <w:sz w:val="24"/>
          <w:szCs w:val="24"/>
        </w:rPr>
        <w:lastRenderedPageBreak/>
        <w:t>Описание API:</w:t>
      </w:r>
    </w:p>
    <w:tbl>
      <w:tblPr>
        <w:tblW w:w="9852" w:type="dxa"/>
        <w:tblInd w:w="-2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/>
      </w:tblPr>
      <w:tblGrid>
        <w:gridCol w:w="2625"/>
        <w:gridCol w:w="2519"/>
        <w:gridCol w:w="2414"/>
        <w:gridCol w:w="2294"/>
      </w:tblGrid>
      <w:tr w:rsidR="006F2466" w:rsidRPr="006F2466" w:rsidTr="005D53E9">
        <w:trPr>
          <w:trHeight w:val="800"/>
        </w:trPr>
        <w:tc>
          <w:tcPr>
            <w:tcW w:w="2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51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241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294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ДАННЫЕ</w:t>
            </w:r>
          </w:p>
        </w:tc>
      </w:tr>
      <w:tr w:rsidR="006F2466" w:rsidRPr="006F2466" w:rsidTr="005D53E9">
        <w:trPr>
          <w:trHeight w:val="1369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егистрация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аккаунта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E-mail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in</w:t>
            </w: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регистрации 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регстрация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шла успешно/ошибка)</w:t>
            </w:r>
          </w:p>
        </w:tc>
      </w:tr>
      <w:tr w:rsidR="006F2466" w:rsidRPr="006F2466" w:rsidTr="005D53E9">
        <w:trPr>
          <w:trHeight w:val="140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информации о пользовател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пользователем подробной информации, изменение пароля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мя, новый пароль, дополнительная информация о себе и т.п. 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б изменении информации (информация изменена/ошибка)</w:t>
            </w:r>
          </w:p>
        </w:tc>
      </w:tr>
      <w:tr w:rsidR="006F2466" w:rsidRPr="006F2466" w:rsidTr="005D53E9">
        <w:trPr>
          <w:trHeight w:val="10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Оповещение на почту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правка сообщений на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эл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.  почту пользователе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E-mail, </w:t>
            </w: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письма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б отправке письма (</w:t>
            </w:r>
            <w:proofErr w:type="gram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отправлено</w:t>
            </w:r>
            <w:proofErr w:type="gram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/не отправлено)</w:t>
            </w:r>
          </w:p>
        </w:tc>
      </w:tr>
      <w:tr w:rsidR="006F2466" w:rsidRPr="006F2466" w:rsidTr="005D53E9">
        <w:trPr>
          <w:trHeight w:val="110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убликации стате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описание 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а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создании 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усппешно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/ошибка)</w:t>
            </w:r>
          </w:p>
        </w:tc>
      </w:tr>
      <w:tr w:rsidR="006F2466" w:rsidRPr="006F2466" w:rsidTr="005D53E9">
        <w:trPr>
          <w:trHeight w:val="10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статьи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статьи в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блоге</w:t>
            </w:r>
            <w:proofErr w:type="spellEnd"/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звание статьи, текст, теги,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создании 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усппешно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/ошибка)</w:t>
            </w:r>
          </w:p>
        </w:tc>
      </w:tr>
      <w:tr w:rsidR="006F2466" w:rsidRPr="006F2466" w:rsidTr="005D53E9">
        <w:trPr>
          <w:trHeight w:val="80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изображений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Загрузка изображений на сайт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изображения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добавлении 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усппешно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/ошибка)</w:t>
            </w:r>
          </w:p>
        </w:tc>
      </w:tr>
      <w:tr w:rsidR="006F2466" w:rsidRPr="006F2466" w:rsidTr="005D53E9">
        <w:trPr>
          <w:trHeight w:val="10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ирование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комментариев к статье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кст комментария, 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UserID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ArticleID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добавлении (обновление страницы/ошибка)</w:t>
            </w:r>
          </w:p>
        </w:tc>
      </w:tr>
      <w:tr w:rsidR="006F2466" w:rsidRPr="006F2466" w:rsidTr="005D53E9">
        <w:trPr>
          <w:trHeight w:val="13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опросов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добавление опроса к статье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ма опроса, варианты ответа,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ticleID</w:t>
            </w:r>
            <w:proofErr w:type="spellEnd"/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добавлении (обновление страницы/ошибка)</w:t>
            </w:r>
          </w:p>
        </w:tc>
      </w:tr>
      <w:tr w:rsidR="006F2466" w:rsidRPr="006F2466" w:rsidTr="005D53E9">
        <w:trPr>
          <w:trHeight w:val="13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иск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информации на сайте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найденной информации</w:t>
            </w:r>
          </w:p>
        </w:tc>
      </w:tr>
      <w:tr w:rsidR="006F2466" w:rsidRPr="006F2466" w:rsidTr="00C63D7D">
        <w:trPr>
          <w:trHeight w:val="13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ка на пользователей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ID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ubscriberID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,  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ID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ublisherID</w:t>
            </w:r>
            <w:proofErr w:type="spellEnd"/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F2466" w:rsidRPr="006F2466" w:rsidRDefault="006F2466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466"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подписке (успешно/ошибка)</w:t>
            </w:r>
          </w:p>
        </w:tc>
      </w:tr>
      <w:tr w:rsidR="00C63D7D" w:rsidRPr="006F2466" w:rsidTr="005D53E9">
        <w:trPr>
          <w:trHeight w:val="1340"/>
        </w:trPr>
        <w:tc>
          <w:tcPr>
            <w:tcW w:w="2625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D7D" w:rsidRPr="00C63D7D" w:rsidRDefault="00C63D7D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 на опрос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D7D" w:rsidRPr="006F2466" w:rsidRDefault="00C63D7D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храняет результаты ответов на опрос</w:t>
            </w:r>
          </w:p>
        </w:tc>
        <w:tc>
          <w:tcPr>
            <w:tcW w:w="241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D7D" w:rsidRPr="00C63D7D" w:rsidRDefault="00C63D7D" w:rsidP="005D53E9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исок ответов</w:t>
            </w:r>
          </w:p>
        </w:tc>
        <w:tc>
          <w:tcPr>
            <w:tcW w:w="2294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3D7D" w:rsidRPr="006F2466" w:rsidRDefault="00C63D7D" w:rsidP="00C63D7D">
            <w:pPr>
              <w:pStyle w:val="normal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общение о завершении опроса</w:t>
            </w:r>
          </w:p>
        </w:tc>
      </w:tr>
    </w:tbl>
    <w:p w:rsidR="006F2466" w:rsidRPr="00B55DD9" w:rsidRDefault="006F2466" w:rsidP="006F2466">
      <w:pPr>
        <w:pStyle w:val="normal"/>
        <w:rPr>
          <w:rFonts w:ascii="Times New Roman" w:eastAsia="Times New Roman" w:hAnsi="Times New Roman" w:cs="Times New Roman"/>
          <w:sz w:val="24"/>
          <w:szCs w:val="24"/>
        </w:rPr>
      </w:pPr>
    </w:p>
    <w:p w:rsidR="006F2466" w:rsidRPr="00B55DD9" w:rsidRDefault="006F2466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55DD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6F2466" w:rsidRPr="006F2466" w:rsidRDefault="006F2466" w:rsidP="006F2466">
      <w:pPr>
        <w:pStyle w:val="normal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lastRenderedPageBreak/>
        <w:t>Иерархическая структура работ:</w:t>
      </w:r>
    </w:p>
    <w:p w:rsidR="006F2466" w:rsidRPr="006F2466" w:rsidRDefault="006F2466" w:rsidP="006F2466">
      <w:pPr>
        <w:pStyle w:val="normal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азработка технического задания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азработка требований к системе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пределение сроков выполнения работы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Планирование бюджета проекта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азделение работ</w:t>
      </w:r>
    </w:p>
    <w:p w:rsidR="006F2466" w:rsidRPr="006F2466" w:rsidRDefault="006F2466" w:rsidP="006F2466">
      <w:pPr>
        <w:pStyle w:val="normal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азработка БД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Создание диаграммы «Сущность – связь»</w:t>
      </w:r>
    </w:p>
    <w:p w:rsidR="006F2466" w:rsidRPr="006F2466" w:rsidRDefault="006F2466" w:rsidP="006F2466">
      <w:pPr>
        <w:pStyle w:val="normal"/>
        <w:numPr>
          <w:ilvl w:val="2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Выделение основных сущностей</w:t>
      </w:r>
    </w:p>
    <w:p w:rsidR="006F2466" w:rsidRPr="006F2466" w:rsidRDefault="006F2466" w:rsidP="006F2466">
      <w:pPr>
        <w:pStyle w:val="normal"/>
        <w:numPr>
          <w:ilvl w:val="2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Выделение связей</w:t>
      </w:r>
    </w:p>
    <w:p w:rsidR="006F2466" w:rsidRPr="006F2466" w:rsidRDefault="006F2466" w:rsidP="006F2466">
      <w:pPr>
        <w:pStyle w:val="normal"/>
        <w:numPr>
          <w:ilvl w:val="2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Построение диаграммы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Создание БД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тладка БД</w:t>
      </w:r>
    </w:p>
    <w:p w:rsidR="006F2466" w:rsidRPr="006F2466" w:rsidRDefault="006F2466" w:rsidP="006F2466">
      <w:pPr>
        <w:pStyle w:val="normal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Проектирование интерфейса    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кно авторизации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кно регистрации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кно создание статьи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Окно </w:t>
      </w:r>
      <w:proofErr w:type="spellStart"/>
      <w:r w:rsidRPr="006F2466">
        <w:rPr>
          <w:rFonts w:ascii="Times New Roman" w:eastAsia="Times New Roman" w:hAnsi="Times New Roman" w:cs="Times New Roman"/>
          <w:sz w:val="24"/>
          <w:szCs w:val="24"/>
        </w:rPr>
        <w:t>блога</w:t>
      </w:r>
      <w:proofErr w:type="spellEnd"/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кно статьи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кно информации о пользователе</w:t>
      </w:r>
    </w:p>
    <w:p w:rsidR="006F2466" w:rsidRPr="006F2466" w:rsidRDefault="006F2466" w:rsidP="006F2466">
      <w:pPr>
        <w:pStyle w:val="normal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 w:rsidRPr="006F2466">
        <w:rPr>
          <w:rFonts w:ascii="Times New Roman" w:eastAsia="Times New Roman" w:hAnsi="Times New Roman" w:cs="Times New Roman"/>
          <w:sz w:val="24"/>
          <w:szCs w:val="24"/>
          <w:lang w:val="en-US"/>
        </w:rPr>
        <w:t>API</w:t>
      </w:r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 системы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егистрация</w:t>
      </w:r>
      <w:r w:rsidRPr="006F2466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F2466">
        <w:rPr>
          <w:rFonts w:ascii="Times New Roman" w:eastAsia="Times New Roman" w:hAnsi="Times New Roman" w:cs="Times New Roman"/>
          <w:sz w:val="24"/>
          <w:szCs w:val="24"/>
          <w:lang w:val="en-US"/>
        </w:rPr>
        <w:t>изменение</w:t>
      </w:r>
      <w:proofErr w:type="spellEnd"/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F2466">
        <w:rPr>
          <w:rFonts w:ascii="Times New Roman" w:eastAsia="Times New Roman" w:hAnsi="Times New Roman" w:cs="Times New Roman"/>
          <w:sz w:val="24"/>
          <w:szCs w:val="24"/>
        </w:rPr>
        <w:t>аккаунта</w:t>
      </w:r>
      <w:proofErr w:type="spellEnd"/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Создание </w:t>
      </w:r>
      <w:proofErr w:type="spellStart"/>
      <w:r w:rsidRPr="006F2466">
        <w:rPr>
          <w:rFonts w:ascii="Times New Roman" w:eastAsia="Times New Roman" w:hAnsi="Times New Roman" w:cs="Times New Roman"/>
          <w:sz w:val="24"/>
          <w:szCs w:val="24"/>
        </w:rPr>
        <w:t>блога</w:t>
      </w:r>
      <w:proofErr w:type="spellEnd"/>
      <w:r w:rsidRPr="006F2466">
        <w:rPr>
          <w:rFonts w:ascii="Times New Roman" w:eastAsia="Times New Roman" w:hAnsi="Times New Roman" w:cs="Times New Roman"/>
          <w:sz w:val="24"/>
          <w:szCs w:val="24"/>
        </w:rPr>
        <w:t xml:space="preserve">/статьи и </w:t>
      </w:r>
      <w:proofErr w:type="spellStart"/>
      <w:r w:rsidRPr="006F2466">
        <w:rPr>
          <w:rFonts w:ascii="Times New Roman" w:eastAsia="Times New Roman" w:hAnsi="Times New Roman" w:cs="Times New Roman"/>
          <w:sz w:val="24"/>
          <w:szCs w:val="24"/>
        </w:rPr>
        <w:t>комметнирование</w:t>
      </w:r>
      <w:proofErr w:type="spellEnd"/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Разработка поиска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Система подписки</w:t>
      </w:r>
    </w:p>
    <w:p w:rsidR="006F2466" w:rsidRPr="006F2466" w:rsidRDefault="006F2466" w:rsidP="006F2466">
      <w:pPr>
        <w:pStyle w:val="normal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Отладка функций</w:t>
      </w:r>
    </w:p>
    <w:p w:rsidR="006F2466" w:rsidRPr="006F2466" w:rsidRDefault="006F2466" w:rsidP="006F2466">
      <w:pPr>
        <w:pStyle w:val="normal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2466">
        <w:rPr>
          <w:rFonts w:ascii="Times New Roman" w:eastAsia="Times New Roman" w:hAnsi="Times New Roman" w:cs="Times New Roman"/>
          <w:sz w:val="24"/>
          <w:szCs w:val="24"/>
        </w:rPr>
        <w:t>Документирование</w:t>
      </w:r>
    </w:p>
    <w:sectPr w:rsidR="006F2466" w:rsidRPr="006F2466" w:rsidSect="00FB45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67103"/>
    <w:multiLevelType w:val="hybridMultilevel"/>
    <w:tmpl w:val="7FDEEB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FF682C"/>
    <w:multiLevelType w:val="hybridMultilevel"/>
    <w:tmpl w:val="3DFA14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EDA7000">
      <w:start w:val="1"/>
      <w:numFmt w:val="decimal"/>
      <w:lvlText w:val="%2)"/>
      <w:lvlJc w:val="left"/>
      <w:pPr>
        <w:ind w:left="1701" w:hanging="621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FD10D3"/>
    <w:multiLevelType w:val="hybridMultilevel"/>
    <w:tmpl w:val="B5EE1EE2"/>
    <w:lvl w:ilvl="0" w:tplc="270EB6A2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CD1227"/>
    <w:multiLevelType w:val="hybridMultilevel"/>
    <w:tmpl w:val="13865A48"/>
    <w:lvl w:ilvl="0" w:tplc="0AA8397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62245D45"/>
    <w:multiLevelType w:val="hybridMultilevel"/>
    <w:tmpl w:val="DC0427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865E08"/>
    <w:multiLevelType w:val="multilevel"/>
    <w:tmpl w:val="83222C1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>
    <w:nsid w:val="751A320C"/>
    <w:multiLevelType w:val="multilevel"/>
    <w:tmpl w:val="62109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7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440" w:hanging="1800"/>
      </w:pPr>
      <w:rPr>
        <w:rFonts w:hint="default"/>
      </w:rPr>
    </w:lvl>
  </w:abstractNum>
  <w:abstractNum w:abstractNumId="7">
    <w:nsid w:val="797B313F"/>
    <w:multiLevelType w:val="hybridMultilevel"/>
    <w:tmpl w:val="196C8DE4"/>
    <w:lvl w:ilvl="0" w:tplc="09F8F0D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/>
  <w:rsids>
    <w:rsidRoot w:val="001A5B72"/>
    <w:rsid w:val="000851AF"/>
    <w:rsid w:val="0008559F"/>
    <w:rsid w:val="000B62A1"/>
    <w:rsid w:val="001A5B72"/>
    <w:rsid w:val="00266852"/>
    <w:rsid w:val="002E1D6A"/>
    <w:rsid w:val="002E26AE"/>
    <w:rsid w:val="0034693A"/>
    <w:rsid w:val="00555453"/>
    <w:rsid w:val="00642B47"/>
    <w:rsid w:val="006E0579"/>
    <w:rsid w:val="006F2466"/>
    <w:rsid w:val="00714A86"/>
    <w:rsid w:val="00732ABD"/>
    <w:rsid w:val="00804667"/>
    <w:rsid w:val="008422B3"/>
    <w:rsid w:val="008701AE"/>
    <w:rsid w:val="009F5FA5"/>
    <w:rsid w:val="00A8201A"/>
    <w:rsid w:val="00AF21B5"/>
    <w:rsid w:val="00B55DD9"/>
    <w:rsid w:val="00B844D6"/>
    <w:rsid w:val="00BC75D2"/>
    <w:rsid w:val="00C24420"/>
    <w:rsid w:val="00C34EA5"/>
    <w:rsid w:val="00C446C9"/>
    <w:rsid w:val="00C63D7D"/>
    <w:rsid w:val="00CA4030"/>
    <w:rsid w:val="00D6628D"/>
    <w:rsid w:val="00E15D36"/>
    <w:rsid w:val="00E42FDD"/>
    <w:rsid w:val="00F60273"/>
    <w:rsid w:val="00F61B07"/>
    <w:rsid w:val="00FB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B72"/>
    <w:pPr>
      <w:spacing w:after="160" w:line="259" w:lineRule="auto"/>
    </w:pPr>
  </w:style>
  <w:style w:type="paragraph" w:styleId="3">
    <w:name w:val="heading 3"/>
    <w:basedOn w:val="a"/>
    <w:link w:val="30"/>
    <w:uiPriority w:val="9"/>
    <w:qFormat/>
    <w:rsid w:val="00A820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5B7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201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Hyperlink"/>
    <w:basedOn w:val="a0"/>
    <w:uiPriority w:val="99"/>
    <w:semiHidden/>
    <w:unhideWhenUsed/>
    <w:rsid w:val="00A8201A"/>
    <w:rPr>
      <w:color w:val="0000FF"/>
      <w:u w:val="single"/>
    </w:rPr>
  </w:style>
  <w:style w:type="table" w:styleId="a5">
    <w:name w:val="Table Grid"/>
    <w:basedOn w:val="a1"/>
    <w:uiPriority w:val="59"/>
    <w:rsid w:val="008422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CA4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A4030"/>
    <w:rPr>
      <w:rFonts w:ascii="Tahoma" w:hAnsi="Tahoma" w:cs="Tahoma"/>
      <w:sz w:val="16"/>
      <w:szCs w:val="16"/>
    </w:rPr>
  </w:style>
  <w:style w:type="paragraph" w:customStyle="1" w:styleId="normal">
    <w:name w:val="normal"/>
    <w:rsid w:val="006F2466"/>
    <w:pPr>
      <w:spacing w:after="0"/>
    </w:pPr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8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D5A9C7-7430-444E-8AA0-85A429E78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8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3</cp:revision>
  <dcterms:created xsi:type="dcterms:W3CDTF">2017-10-17T10:25:00Z</dcterms:created>
  <dcterms:modified xsi:type="dcterms:W3CDTF">2017-11-14T12:16:00Z</dcterms:modified>
</cp:coreProperties>
</file>